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7A959891" w:rsidR="008430B8" w:rsidRDefault="00451EE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51EEE">
        <w:rPr>
          <w:rStyle w:val="a5"/>
          <w:rFonts w:ascii="Times New Roman" w:hAnsi="Times New Roman"/>
          <w:b/>
          <w:caps/>
          <w:color w:val="002060"/>
          <w:sz w:val="28"/>
        </w:rPr>
        <w:t>ПРИОРИТЕТЫ СОЦИАЛЬНО-ЭКОНОМИЧЕСКОГО РАЗВИТИЯ ЕВРАЗИЙСКОГО ПРОСТРАНСТВА</w:t>
      </w: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B55C11F" w:rsidR="00A94654" w:rsidRDefault="00451EE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2512D2">
        <w:rPr>
          <w:rFonts w:ascii="Times New Roman" w:hAnsi="Times New Roman"/>
          <w:b/>
          <w:sz w:val="24"/>
          <w:szCs w:val="24"/>
        </w:rPr>
        <w:t xml:space="preserve"> 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054803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1F15719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451EEE">
        <w:rPr>
          <w:rFonts w:ascii="Times New Roman" w:hAnsi="Times New Roman"/>
          <w:sz w:val="18"/>
          <w:szCs w:val="18"/>
        </w:rPr>
        <w:t>5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DA2FD0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51EEE">
        <w:rPr>
          <w:rFonts w:ascii="Times New Roman" w:hAnsi="Times New Roman"/>
          <w:b/>
          <w:sz w:val="20"/>
          <w:szCs w:val="20"/>
          <w:u w:val="single"/>
        </w:rPr>
        <w:t>23</w:t>
      </w:r>
      <w:r w:rsidR="002512D2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054803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06EF9B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451EEE">
        <w:rPr>
          <w:rFonts w:ascii="Times New Roman" w:hAnsi="Times New Roman"/>
          <w:sz w:val="20"/>
          <w:szCs w:val="20"/>
        </w:rPr>
        <w:t>5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B2417DB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451EEE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283AC2F5" w:rsidR="00AE7B96" w:rsidRPr="00064079" w:rsidRDefault="00054803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AE7B96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54464EC1" w14:textId="3F58223D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848125D" w14:textId="6232DC59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51A0585E" w:rsidR="00AE7B96" w:rsidRPr="00064079" w:rsidRDefault="00054803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8A008CC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072A7B8" w:rsidR="00A82904" w:rsidRPr="00064079" w:rsidRDefault="00AF17CE" w:rsidP="00AF17CE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0548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государственно-частного партнерства в регионе</w:t>
      </w: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0548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формационные технологии в экономике» (Уфа, 11.01.2019 г.). – Стерлитамак: АМИ, 2019</w:t>
      </w: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65A4" w14:textId="77777777" w:rsidR="004868E0" w:rsidRDefault="004868E0" w:rsidP="009D4EA3">
      <w:pPr>
        <w:spacing w:after="0" w:line="240" w:lineRule="auto"/>
      </w:pPr>
      <w:r>
        <w:separator/>
      </w:r>
    </w:p>
  </w:endnote>
  <w:endnote w:type="continuationSeparator" w:id="0">
    <w:p w14:paraId="29E1E7DC" w14:textId="77777777" w:rsidR="004868E0" w:rsidRDefault="004868E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proofErr w:type="spellEnd"/>
    <w:r w:rsidR="00A83B1F" w:rsidRPr="002E294B">
      <w:rPr>
        <w:rFonts w:ascii="Times New Roman" w:hAnsi="Times New Roman"/>
        <w:sz w:val="16"/>
        <w:szCs w:val="16"/>
      </w:rPr>
      <w:t>@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="00A83B1F" w:rsidRPr="002E294B">
      <w:rPr>
        <w:rFonts w:ascii="Times New Roman" w:hAnsi="Times New Roman"/>
        <w:sz w:val="16"/>
        <w:szCs w:val="16"/>
      </w:rPr>
      <w:t>.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proofErr w:type="spellEnd"/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proofErr w:type="spellStart"/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  <w:proofErr w:type="spellEnd"/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4185" w14:textId="77777777" w:rsidR="004868E0" w:rsidRDefault="004868E0" w:rsidP="009D4EA3">
      <w:pPr>
        <w:spacing w:after="0" w:line="240" w:lineRule="auto"/>
      </w:pPr>
      <w:r>
        <w:separator/>
      </w:r>
    </w:p>
  </w:footnote>
  <w:footnote w:type="continuationSeparator" w:id="0">
    <w:p w14:paraId="2AC5B3E7" w14:textId="77777777" w:rsidR="004868E0" w:rsidRDefault="004868E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4803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12D2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3780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1EEE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68E0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026E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42E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C0B3B"/>
    <w:rsid w:val="008E0DB5"/>
    <w:rsid w:val="008E3DC2"/>
    <w:rsid w:val="008E624B"/>
    <w:rsid w:val="008E72BF"/>
    <w:rsid w:val="008F0522"/>
    <w:rsid w:val="008F35EA"/>
    <w:rsid w:val="008F5B3D"/>
    <w:rsid w:val="008F7889"/>
    <w:rsid w:val="00903ED9"/>
    <w:rsid w:val="009106C6"/>
    <w:rsid w:val="00914019"/>
    <w:rsid w:val="00914DC2"/>
    <w:rsid w:val="009179E1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17CE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26F3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3E91"/>
    <w:rsid w:val="00C656C2"/>
    <w:rsid w:val="00C67F0A"/>
    <w:rsid w:val="00C8046B"/>
    <w:rsid w:val="00C8179E"/>
    <w:rsid w:val="00C86B04"/>
    <w:rsid w:val="00C91F9C"/>
    <w:rsid w:val="00C934AC"/>
    <w:rsid w:val="00C95E8E"/>
    <w:rsid w:val="00C97416"/>
    <w:rsid w:val="00C97EF2"/>
    <w:rsid w:val="00CA3A44"/>
    <w:rsid w:val="00CA5EEE"/>
    <w:rsid w:val="00CB0BC9"/>
    <w:rsid w:val="00CB1AB9"/>
    <w:rsid w:val="00CB686C"/>
    <w:rsid w:val="00CB6D7A"/>
    <w:rsid w:val="00CC07F4"/>
    <w:rsid w:val="00CC3366"/>
    <w:rsid w:val="00CC43B9"/>
    <w:rsid w:val="00CC442A"/>
    <w:rsid w:val="00CC75C7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1EBD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A0D4-9CD9-43DE-AE3A-CAD11343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36:00Z</dcterms:created>
  <dcterms:modified xsi:type="dcterms:W3CDTF">2018-11-29T16:36:00Z</dcterms:modified>
</cp:coreProperties>
</file>